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65BD" w14:textId="77777777" w:rsidR="0063515E" w:rsidRDefault="0063515E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9C17B" wp14:editId="4C40398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2A05F" w14:textId="77777777" w:rsidR="0063515E" w:rsidRPr="008007FE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  <w:p w14:paraId="482F2DF5" w14:textId="517CDFEF" w:rsidR="0063515E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Game Cards</w:t>
                            </w:r>
                          </w:p>
                          <w:p w14:paraId="5502FADA" w14:textId="77777777" w:rsidR="0063515E" w:rsidRDefault="0063515E" w:rsidP="0063515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5E57C8" w14:textId="77777777" w:rsidR="0063515E" w:rsidRDefault="0063515E" w:rsidP="0063515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9C17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3.05pt;margin-top:2.25pt;width:614.25pt;height:57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1ndlXU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23E2A05F" w14:textId="77777777" w:rsidR="0063515E" w:rsidRPr="008007FE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</w:p>
                    <w:p w14:paraId="482F2DF5" w14:textId="517CDFEF" w:rsidR="0063515E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</w:rPr>
                        <w:t>Game</w:t>
                      </w:r>
                      <w:r>
                        <w:rPr>
                          <w:sz w:val="32"/>
                          <w:szCs w:val="32"/>
                        </w:rPr>
                        <w:t xml:space="preserve"> Cards</w:t>
                      </w:r>
                    </w:p>
                    <w:p w14:paraId="5502FADA" w14:textId="77777777" w:rsidR="0063515E" w:rsidRDefault="0063515E" w:rsidP="0063515E">
                      <w:pPr>
                        <w:pStyle w:val="H1"/>
                      </w:pPr>
                      <w:r>
                        <w:tab/>
                      </w:r>
                    </w:p>
                    <w:p w14:paraId="6E5E57C8" w14:textId="77777777" w:rsidR="0063515E" w:rsidRDefault="0063515E" w:rsidP="0063515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EC4344" wp14:editId="40DD634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A84A6" w14:textId="77777777" w:rsidR="0063515E" w:rsidRDefault="0063515E" w:rsidP="006351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F9FAADA" w14:textId="29DCDD09" w:rsidR="0063515E" w:rsidRDefault="0063515E" w:rsidP="0063515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C4344" id="Group 33" o:spid="_x0000_s1027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BVrzsL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45A84A6" w14:textId="77777777" w:rsidR="0063515E" w:rsidRDefault="0063515E" w:rsidP="006351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F9FAADA" w14:textId="29DCDD09" w:rsidR="0063515E" w:rsidRDefault="0063515E" w:rsidP="0063515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05CAD05" w14:textId="198EA2E1" w:rsidR="0063515E" w:rsidRDefault="0063515E" w:rsidP="004A29D4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5E5F01" w14:paraId="1D991270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1CDEB452" w14:textId="77777777" w:rsidR="0020057C" w:rsidRPr="0020057C" w:rsidRDefault="0020057C" w:rsidP="0020057C">
            <w:pPr>
              <w:tabs>
                <w:tab w:val="left" w:pos="705"/>
                <w:tab w:val="left" w:pos="1065"/>
              </w:tabs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24.40 + 12.16</w:t>
            </w:r>
          </w:p>
          <w:p w14:paraId="0CAAD4E6" w14:textId="6EF13BE6" w:rsidR="00CA544E" w:rsidRPr="0020057C" w:rsidRDefault="00CA544E" w:rsidP="00CA544E">
            <w:pPr>
              <w:tabs>
                <w:tab w:val="left" w:pos="705"/>
                <w:tab w:val="left" w:pos="1065"/>
              </w:tabs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>
              <w:rPr>
                <w:rFonts w:ascii="Arial" w:hAnsi="Arial" w:cs="Arial"/>
                <w:sz w:val="32"/>
                <w:szCs w:val="32"/>
              </w:rPr>
              <w:t>0.9</w:t>
            </w:r>
            <w:r w:rsidRPr="0020057C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–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20057C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83</w:t>
            </w:r>
          </w:p>
          <w:p w14:paraId="26B8634A" w14:textId="77777777" w:rsidR="0020057C" w:rsidRPr="0020057C" w:rsidRDefault="0020057C" w:rsidP="0020057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17.36 + 43.02</w:t>
            </w:r>
          </w:p>
          <w:p w14:paraId="0AC5DBE3" w14:textId="0F23D5AF" w:rsidR="0020057C" w:rsidRPr="0020057C" w:rsidRDefault="00CA544E" w:rsidP="0020057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0.8 </w:t>
            </w:r>
            <w:r w:rsidR="0020057C" w:rsidRPr="00372320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 0.36</w:t>
            </w:r>
          </w:p>
          <w:p w14:paraId="63914A4F" w14:textId="73E96359" w:rsidR="0020057C" w:rsidRPr="0020057C" w:rsidRDefault="0020057C" w:rsidP="0020057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0057C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20057C">
              <w:rPr>
                <w:rFonts w:ascii="Arial" w:hAnsi="Arial" w:cs="Arial"/>
                <w:sz w:val="28"/>
                <w:szCs w:val="28"/>
              </w:rPr>
              <w:instrText xml:space="preserve"> eq \f(5,6)</w:instrText>
            </w:r>
            <w:r w:rsidRPr="0020057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70CA402" w14:textId="3A4D7ED5" w:rsidR="005E5F01" w:rsidRDefault="001D007B" w:rsidP="00CA544E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20057C" w:rsidRPr="0020057C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48501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06DF1" w:rsidRPr="00D06DF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06DF1" w:rsidRPr="00D06DF1">
              <w:rPr>
                <w:rFonts w:ascii="Arial" w:hAnsi="Arial" w:cs="Arial"/>
                <w:sz w:val="28"/>
                <w:szCs w:val="28"/>
              </w:rPr>
              <w:instrText xml:space="preserve"> eq \f(7,4)</w:instrText>
            </w:r>
            <w:r w:rsidR="00D06DF1" w:rsidRPr="00D06DF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005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85010">
              <w:rPr>
                <w:rFonts w:ascii="Arial" w:hAnsi="Arial" w:cs="Arial"/>
                <w:sz w:val="32"/>
                <w:szCs w:val="32"/>
              </w:rPr>
              <w:t>–</w:t>
            </w:r>
            <w:r w:rsidR="00D06DF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06DF1">
              <w:rPr>
                <w:rFonts w:ascii="Arial" w:hAnsi="Arial" w:cs="Arial"/>
                <w:noProof/>
                <w:sz w:val="28"/>
                <w:szCs w:val="28"/>
              </w:rPr>
              <w:fldChar w:fldCharType="begin"/>
            </w:r>
            <w:r w:rsidR="00D06DF1">
              <w:rPr>
                <w:rFonts w:ascii="Arial" w:hAnsi="Arial" w:cs="Arial"/>
                <w:noProof/>
                <w:sz w:val="28"/>
                <w:szCs w:val="28"/>
              </w:rPr>
              <w:instrText xml:space="preserve"> eq \f(5,4)</w:instrText>
            </w:r>
            <w:r w:rsidR="00D06DF1"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r w:rsidR="00485010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4933" w:type="dxa"/>
            <w:vAlign w:val="center"/>
          </w:tcPr>
          <w:p w14:paraId="654CB134" w14:textId="77777777" w:rsidR="00C1112B" w:rsidRPr="00C1112B" w:rsidRDefault="00C1112B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 Estimate: 0.45 </w:t>
            </w: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0.21</w:t>
            </w:r>
          </w:p>
          <w:p w14:paraId="59BCA001" w14:textId="57EDA007" w:rsidR="009B5570" w:rsidRDefault="009B5570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941847">
              <w:rPr>
                <w:rFonts w:ascii="Arial" w:hAnsi="Arial" w:cs="Arial"/>
                <w:sz w:val="32"/>
                <w:szCs w:val="32"/>
              </w:rPr>
              <w:t>2.44 + 9.7</w:t>
            </w:r>
          </w:p>
          <w:p w14:paraId="4A36FC25" w14:textId="485E0397" w:rsidR="00C1112B" w:rsidRPr="00C1112B" w:rsidRDefault="00C1112B" w:rsidP="00C1112B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 13.2 + 12.05</w:t>
            </w:r>
          </w:p>
          <w:p w14:paraId="3A73F2A1" w14:textId="23D2B28F" w:rsidR="00C1112B" w:rsidRPr="00C1112B" w:rsidRDefault="00485010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C1112B" w:rsidRPr="00C1112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$73.40 </w:t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 $54.23</w:t>
            </w:r>
          </w:p>
          <w:p w14:paraId="0D2FE681" w14:textId="1AF1570C" w:rsidR="00C1112B" w:rsidRPr="00C1112B" w:rsidRDefault="00C1112B" w:rsidP="00C1112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1112B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t>1</w: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1112B">
              <w:rPr>
                <w:rFonts w:ascii="Arial" w:hAnsi="Arial" w:cs="Arial"/>
                <w:sz w:val="28"/>
                <w:szCs w:val="28"/>
              </w:rPr>
              <w:instrText xml:space="preserve"> eq \f(3,8)</w:instrTex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1112B">
              <w:rPr>
                <w:rFonts w:ascii="Arial" w:hAnsi="Arial" w:cs="Arial"/>
                <w:sz w:val="28"/>
                <w:szCs w:val="28"/>
              </w:rPr>
              <w:instrText xml:space="preserve"> eq \f(5,8)</w:instrText>
            </w:r>
            <w:r w:rsidRPr="00C1112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EC16DAB" w14:textId="305E1502" w:rsidR="005E5F01" w:rsidRDefault="00941847" w:rsidP="009B5570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06DF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06DF1">
              <w:rPr>
                <w:rFonts w:ascii="Arial" w:hAnsi="Arial" w:cs="Arial"/>
                <w:sz w:val="28"/>
                <w:szCs w:val="28"/>
              </w:rPr>
              <w:instrText xml:space="preserve"> eq \f(21,25)</w:instrText>
            </w:r>
            <w:r w:rsidR="00D06DF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112B"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974C5">
              <w:rPr>
                <w:rFonts w:ascii="Arial" w:hAnsi="Arial" w:cs="Arial"/>
                <w:sz w:val="32"/>
                <w:szCs w:val="32"/>
              </w:rPr>
              <w:t>+</w:t>
            </w:r>
            <w:r w:rsidR="001974C5" w:rsidRPr="00C1112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29,2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E5F01" w14:paraId="6CDB2FF4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960534C" w14:textId="77777777" w:rsidR="00A75FFA" w:rsidRPr="00A75FFA" w:rsidRDefault="00A75FFA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 Estimate: 36.11 + 27.35</w:t>
            </w:r>
          </w:p>
          <w:p w14:paraId="69D5085B" w14:textId="496EC0DF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941847">
              <w:rPr>
                <w:rFonts w:ascii="Arial" w:hAnsi="Arial" w:cs="Arial"/>
                <w:sz w:val="32"/>
                <w:szCs w:val="32"/>
              </w:rPr>
              <w:t>8.457 – 6.382</w:t>
            </w:r>
          </w:p>
          <w:p w14:paraId="7F68821E" w14:textId="77777777" w:rsidR="00A75FFA" w:rsidRPr="00A75FFA" w:rsidRDefault="00A75FFA" w:rsidP="00A75FF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 $19.99 + $17.49</w:t>
            </w:r>
          </w:p>
          <w:p w14:paraId="6754AE4F" w14:textId="50FBFCD7" w:rsidR="00A75FFA" w:rsidRPr="00A75FFA" w:rsidRDefault="00485010" w:rsidP="00A75FF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9.12 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 2.45</w:t>
            </w:r>
          </w:p>
          <w:p w14:paraId="36AFFED1" w14:textId="318A398B" w:rsidR="00A75FFA" w:rsidRPr="00A75FFA" w:rsidRDefault="00A75FFA" w:rsidP="00A75FF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A75FFA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32"/>
                <w:szCs w:val="32"/>
              </w:rPr>
              <w:t>4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75FF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A75FF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36A812F" w14:textId="6806010A" w:rsidR="005E5F01" w:rsidRPr="00024947" w:rsidRDefault="00941847" w:rsidP="009B5570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5FFA" w:rsidRPr="00A75FFA">
              <w:rPr>
                <w:rFonts w:ascii="Arial" w:hAnsi="Arial" w:cs="Arial"/>
                <w:sz w:val="32"/>
                <w:szCs w:val="32"/>
              </w:rPr>
              <w:t xml:space="preserve">8 </w:t>
            </w:r>
            <w:r w:rsidR="001974C5">
              <w:rPr>
                <w:rFonts w:ascii="Open Sans" w:hAnsi="Open Sans" w:cs="Open Sans"/>
                <w:sz w:val="32"/>
                <w:szCs w:val="32"/>
              </w:rPr>
              <w:t>+</w:t>
            </w:r>
            <w:r w:rsidR="001974C5" w:rsidRPr="00A75FF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75FFA" w:rsidRPr="00A75FF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75FFA" w:rsidRPr="00A75FFA">
              <w:rPr>
                <w:rFonts w:ascii="Arial" w:hAnsi="Arial" w:cs="Arial"/>
                <w:sz w:val="28"/>
                <w:szCs w:val="28"/>
              </w:rPr>
              <w:instrText xml:space="preserve"> eq \f(1,10)</w:instrText>
            </w:r>
            <w:r w:rsidR="00A75FFA" w:rsidRPr="00A75FF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146C088C" w14:textId="77777777" w:rsidR="00F06B32" w:rsidRPr="00F06B32" w:rsidRDefault="00F06B32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Estimate: 3.10 </w:t>
            </w:r>
            <w:r w:rsidRPr="00F06B3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0.8</w:t>
            </w:r>
          </w:p>
          <w:p w14:paraId="3435F3EC" w14:textId="0F7E4419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941847">
              <w:rPr>
                <w:rFonts w:ascii="Arial" w:hAnsi="Arial" w:cs="Arial"/>
                <w:sz w:val="32"/>
                <w:szCs w:val="32"/>
              </w:rPr>
              <w:t>6.396 + 9.051</w:t>
            </w:r>
          </w:p>
          <w:p w14:paraId="0F9094B1" w14:textId="384C7A5E" w:rsidR="00F06B32" w:rsidRPr="00F06B32" w:rsidRDefault="00F06B32" w:rsidP="00F06B3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17.32</w:t>
            </w:r>
            <w:r w:rsidR="004F39F3">
              <w:rPr>
                <w:rFonts w:ascii="Arial" w:hAnsi="Arial" w:cs="Arial"/>
                <w:sz w:val="32"/>
                <w:szCs w:val="32"/>
              </w:rPr>
              <w:t>4</w:t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+ 9.16</w:t>
            </w:r>
          </w:p>
          <w:p w14:paraId="38A4F5C3" w14:textId="6ED065A8" w:rsidR="00F06B32" w:rsidRPr="00F06B32" w:rsidRDefault="00485010" w:rsidP="00F06B3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F06B32" w:rsidRPr="00F06B3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15.94 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 8.64</w:t>
            </w:r>
          </w:p>
          <w:p w14:paraId="2B74FACE" w14:textId="4BD8C9B4" w:rsidR="00F06B32" w:rsidRPr="00F06B32" w:rsidRDefault="00F06B32" w:rsidP="00F06B32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06B32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06B32">
              <w:rPr>
                <w:rFonts w:ascii="Arial" w:hAnsi="Arial" w:cs="Arial"/>
                <w:sz w:val="28"/>
                <w:szCs w:val="28"/>
              </w:rPr>
              <w:instrText xml:space="preserve"> eq \f(7,10)</w:instrTex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06B32">
              <w:rPr>
                <w:rFonts w:ascii="Arial" w:hAnsi="Arial" w:cs="Arial"/>
                <w:sz w:val="32"/>
                <w:szCs w:val="32"/>
              </w:rPr>
              <w:t xml:space="preserve"> +</w:t>
            </w:r>
            <w:r w:rsidR="001974C5">
              <w:rPr>
                <w:rFonts w:ascii="Arial" w:hAnsi="Arial" w:cs="Arial"/>
                <w:sz w:val="32"/>
                <w:szCs w:val="32"/>
              </w:rPr>
              <w:t xml:space="preserve"> 5</w: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06B32">
              <w:rPr>
                <w:rFonts w:ascii="Arial" w:hAnsi="Arial" w:cs="Arial"/>
                <w:sz w:val="28"/>
                <w:szCs w:val="28"/>
              </w:rPr>
              <w:instrText xml:space="preserve"> eq \f(8,10)</w:instrText>
            </w:r>
            <w:r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179E88C" w14:textId="3FB1B530" w:rsidR="005E5F01" w:rsidRPr="00A06063" w:rsidRDefault="00941847" w:rsidP="009B5570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>3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3,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06B32" w:rsidRPr="00F06B3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974C5">
              <w:rPr>
                <w:rFonts w:ascii="Arial" w:hAnsi="Arial" w:cs="Arial"/>
                <w:sz w:val="32"/>
                <w:szCs w:val="32"/>
              </w:rPr>
              <w:t>– 2</w:t>
            </w:r>
            <w:r w:rsidR="00F06B32" w:rsidRPr="00F06B3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F06B32" w:rsidRPr="00F06B32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="00F06B32" w:rsidRPr="00F06B3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E5F01" w14:paraId="7764E55C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53DC3889" w14:textId="77777777" w:rsidR="0012402E" w:rsidRPr="0012402E" w:rsidRDefault="0012402E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Estimate: 2.22 + 6.95</w:t>
            </w:r>
          </w:p>
          <w:p w14:paraId="3762B336" w14:textId="52F94EFD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941847">
              <w:rPr>
                <w:rFonts w:ascii="Arial" w:hAnsi="Arial" w:cs="Arial"/>
                <w:sz w:val="32"/>
                <w:szCs w:val="32"/>
              </w:rPr>
              <w:t>4.</w:t>
            </w:r>
            <w:r w:rsidR="00652B6C">
              <w:rPr>
                <w:rFonts w:ascii="Arial" w:hAnsi="Arial" w:cs="Arial"/>
                <w:sz w:val="32"/>
                <w:szCs w:val="32"/>
              </w:rPr>
              <w:t>02</w:t>
            </w:r>
            <w:r w:rsidR="00941847">
              <w:rPr>
                <w:rFonts w:ascii="Arial" w:hAnsi="Arial" w:cs="Arial"/>
                <w:sz w:val="32"/>
                <w:szCs w:val="32"/>
              </w:rPr>
              <w:t xml:space="preserve"> – </w:t>
            </w:r>
            <w:r w:rsidR="00652B6C">
              <w:rPr>
                <w:rFonts w:ascii="Arial" w:hAnsi="Arial" w:cs="Arial"/>
                <w:sz w:val="32"/>
                <w:szCs w:val="32"/>
              </w:rPr>
              <w:t>3</w:t>
            </w:r>
            <w:r w:rsidR="00941847">
              <w:rPr>
                <w:rFonts w:ascii="Arial" w:hAnsi="Arial" w:cs="Arial"/>
                <w:sz w:val="32"/>
                <w:szCs w:val="32"/>
              </w:rPr>
              <w:t>.</w:t>
            </w:r>
            <w:r w:rsidR="00652B6C">
              <w:rPr>
                <w:rFonts w:ascii="Arial" w:hAnsi="Arial" w:cs="Arial"/>
                <w:sz w:val="32"/>
                <w:szCs w:val="32"/>
              </w:rPr>
              <w:t>8</w:t>
            </w:r>
          </w:p>
          <w:p w14:paraId="4271B93C" w14:textId="77777777" w:rsidR="0012402E" w:rsidRPr="0012402E" w:rsidRDefault="0012402E" w:rsidP="0012402E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0.14 + 14.03</w:t>
            </w:r>
          </w:p>
          <w:p w14:paraId="1FDC07FE" w14:textId="7928BB16" w:rsidR="0012402E" w:rsidRPr="0012402E" w:rsidRDefault="00485010" w:rsidP="0012402E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>3.84</w:t>
            </w:r>
            <w:r w:rsidR="004F39F3">
              <w:rPr>
                <w:rFonts w:ascii="Arial" w:hAnsi="Arial" w:cs="Arial"/>
                <w:sz w:val="32"/>
                <w:szCs w:val="32"/>
              </w:rPr>
              <w:t>2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1.01</w:t>
            </w:r>
            <w:r w:rsidR="004F39F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572B62E7" w14:textId="1AE1763E" w:rsidR="0012402E" w:rsidRPr="0012402E" w:rsidRDefault="0012402E" w:rsidP="0012402E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2402E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2402E">
              <w:rPr>
                <w:rFonts w:ascii="Arial" w:hAnsi="Arial" w:cs="Arial"/>
                <w:sz w:val="28"/>
                <w:szCs w:val="28"/>
              </w:rPr>
              <w:instrText xml:space="preserve"> eq \f(3,4)</w:instrText>
            </w:r>
            <w:r w:rsidRPr="0012402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2402E">
              <w:rPr>
                <w:rFonts w:ascii="Arial" w:hAnsi="Arial" w:cs="Arial"/>
                <w:sz w:val="32"/>
                <w:szCs w:val="32"/>
              </w:rPr>
              <w:t xml:space="preserve"> +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9,4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77FF1293" w14:textId="70676F0D" w:rsidR="005E5F01" w:rsidRPr="00024947" w:rsidRDefault="00941847" w:rsidP="009B5570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7,7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12402E" w:rsidRPr="0012402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2,7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70CC3AFE" w14:textId="77777777" w:rsidR="00180B46" w:rsidRPr="00180B46" w:rsidRDefault="00180B46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 Estimate: 83.1 </w:t>
            </w: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34.01</w:t>
            </w:r>
          </w:p>
          <w:p w14:paraId="1C5B7A44" w14:textId="20DF5AE0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941847">
              <w:rPr>
                <w:rFonts w:ascii="Arial" w:hAnsi="Arial" w:cs="Arial"/>
                <w:sz w:val="32"/>
                <w:szCs w:val="32"/>
              </w:rPr>
              <w:t>5.18 + 7.352</w:t>
            </w:r>
          </w:p>
          <w:p w14:paraId="66001BBB" w14:textId="1BA0987D" w:rsidR="00180B46" w:rsidRPr="00180B46" w:rsidRDefault="00180B46" w:rsidP="00180B4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 29.12</w:t>
            </w:r>
            <w:r w:rsidR="004F39F3">
              <w:rPr>
                <w:rFonts w:ascii="Arial" w:hAnsi="Arial" w:cs="Arial"/>
                <w:sz w:val="32"/>
                <w:szCs w:val="32"/>
              </w:rPr>
              <w:t>5</w:t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+ 12.23</w:t>
            </w:r>
            <w:r w:rsidR="004F39F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2D34BFB5" w14:textId="78AFEC4E" w:rsidR="00180B46" w:rsidRPr="00180B46" w:rsidRDefault="00485010" w:rsidP="00180B4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>71.98</w:t>
            </w:r>
            <w:r w:rsidR="004F39F3">
              <w:rPr>
                <w:rFonts w:ascii="Arial" w:hAnsi="Arial" w:cs="Arial"/>
                <w:sz w:val="32"/>
                <w:szCs w:val="32"/>
              </w:rPr>
              <w:t>1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61.87</w:t>
            </w:r>
          </w:p>
          <w:p w14:paraId="5BAB565F" w14:textId="6FEDDF49" w:rsidR="00180B46" w:rsidRPr="00180B46" w:rsidRDefault="00180B46" w:rsidP="00180B4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180B46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t>3</w: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80B46">
              <w:rPr>
                <w:rFonts w:ascii="Arial" w:hAnsi="Arial" w:cs="Arial"/>
                <w:sz w:val="28"/>
                <w:szCs w:val="28"/>
              </w:rPr>
              <w:instrText xml:space="preserve"> eq \f(3,10)</w:instrTex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180B4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80B46">
              <w:rPr>
                <w:rFonts w:ascii="Arial" w:hAnsi="Arial" w:cs="Arial"/>
                <w:sz w:val="28"/>
                <w:szCs w:val="28"/>
              </w:rPr>
              <w:instrText xml:space="preserve"> eq \f(9,10)</w:instrText>
            </w:r>
            <w:r w:rsidRPr="00180B4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6F9C770" w14:textId="0283990D" w:rsidR="005E5F01" w:rsidRDefault="00941847" w:rsidP="009B5570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180B46" w:rsidRPr="00180B4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3,10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1B1C5A">
              <w:rPr>
                <w:rFonts w:ascii="Arial" w:hAnsi="Arial" w:cs="Arial"/>
                <w:sz w:val="32"/>
                <w:szCs w:val="32"/>
              </w:rPr>
              <w:t>+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7,10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</w:p>
        </w:tc>
      </w:tr>
    </w:tbl>
    <w:p w14:paraId="70A1DDB8" w14:textId="10589B9C" w:rsidR="00685433" w:rsidRDefault="00685433" w:rsidP="00685433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D7627AB" w14:textId="6E2DFD12" w:rsidR="00E737E9" w:rsidRDefault="00E737E9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7549091" w14:textId="77777777" w:rsidR="0063515E" w:rsidRDefault="0063515E" w:rsidP="0063515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3AF453" wp14:editId="1ABBF25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3E3D4" w14:textId="77777777" w:rsidR="0063515E" w:rsidRPr="008007FE" w:rsidRDefault="0063515E" w:rsidP="0063515E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3515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CD812DC" w14:textId="19187538" w:rsidR="0063515E" w:rsidRDefault="0063515E" w:rsidP="0063515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Game Cards </w:t>
                            </w:r>
                          </w:p>
                          <w:p w14:paraId="28584968" w14:textId="77777777" w:rsidR="0063515E" w:rsidRDefault="0063515E" w:rsidP="0063515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E04D932" w14:textId="77777777" w:rsidR="0063515E" w:rsidRDefault="0063515E" w:rsidP="0063515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F453" id="Text Box 30" o:spid="_x0000_s1030" type="#_x0000_t202" style="position:absolute;margin-left:563.05pt;margin-top:2.25pt;width:614.25pt;height:57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" fillcolor="white [3201]" stroked="f" strokeweight=".5pt">
                <v:textbox>
                  <w:txbxContent>
                    <w:p w14:paraId="35D3E3D4" w14:textId="77777777" w:rsidR="0063515E" w:rsidRPr="008007FE" w:rsidRDefault="0063515E" w:rsidP="0063515E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63515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CD812DC" w14:textId="19187538" w:rsidR="0063515E" w:rsidRDefault="0063515E" w:rsidP="0063515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Game Cards </w:t>
                      </w:r>
                    </w:p>
                    <w:p w14:paraId="28584968" w14:textId="77777777" w:rsidR="0063515E" w:rsidRDefault="0063515E" w:rsidP="0063515E">
                      <w:pPr>
                        <w:pStyle w:val="H1"/>
                      </w:pPr>
                      <w:r>
                        <w:tab/>
                      </w:r>
                    </w:p>
                    <w:p w14:paraId="5E04D932" w14:textId="77777777" w:rsidR="0063515E" w:rsidRDefault="0063515E" w:rsidP="0063515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4CB372" wp14:editId="148CECF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D38C3" w14:textId="77777777" w:rsidR="0063515E" w:rsidRDefault="0063515E" w:rsidP="0063515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5479CBB" w14:textId="21449CEB" w:rsidR="0063515E" w:rsidRDefault="0063515E" w:rsidP="0063515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 w:rsidR="005F07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CA544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B372" id="Group 31" o:spid="_x0000_s1031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NvhaovUAgAAqwcAAA4AAAAAAAAAAAAAAAAALgIAAGRycy9lMm9E&#10;b2MueG1sUEsBAi0AFAAGAAgAAAAhALjdm7/cAAAABQEAAA8AAAAAAAAAAAAAAAAALgUAAGRycy9k&#10;b3ducmV2LnhtbFBLBQYAAAAABAAEAPMAAAA3BgAAAAA=&#10;">
                <v:shape id="Flowchart: Terminator 3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3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B0D38C3" w14:textId="77777777" w:rsidR="0063515E" w:rsidRDefault="0063515E" w:rsidP="0063515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5479CBB" w14:textId="21449CEB" w:rsidR="0063515E" w:rsidRDefault="0063515E" w:rsidP="0063515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 w:rsidR="005F07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CA544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E5A0C6" w14:textId="77777777" w:rsidR="0091434E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B39878" w14:textId="77777777" w:rsidR="0063515E" w:rsidRDefault="0063515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55598BC" w14:textId="77777777" w:rsidR="0091434E" w:rsidRDefault="0091434E" w:rsidP="0091434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7"/>
        <w:gridCol w:w="4933"/>
      </w:tblGrid>
      <w:tr w:rsidR="0091434E" w14:paraId="6AC5F926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C766073" w14:textId="77777777" w:rsidR="00D37F49" w:rsidRPr="00D37F49" w:rsidRDefault="00D37F49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Estimate: 24.40 + 12.16</w:t>
            </w:r>
          </w:p>
          <w:p w14:paraId="30D29DE8" w14:textId="2EE1F1EC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BD28D5">
              <w:rPr>
                <w:rFonts w:ascii="Arial" w:hAnsi="Arial" w:cs="Arial"/>
                <w:sz w:val="32"/>
                <w:szCs w:val="32"/>
              </w:rPr>
              <w:t>7.8 – 6.395</w:t>
            </w:r>
          </w:p>
          <w:p w14:paraId="645F0E1E" w14:textId="77777777" w:rsidR="00D37F49" w:rsidRPr="00D37F49" w:rsidRDefault="00D37F49" w:rsidP="00D37F49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17.36 + 43.02</w:t>
            </w:r>
          </w:p>
          <w:p w14:paraId="2DAD75EF" w14:textId="0417066A" w:rsidR="00D37F49" w:rsidRPr="00D37F49" w:rsidRDefault="00485010" w:rsidP="00D37F49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>0.8</w:t>
            </w:r>
            <w:r w:rsidR="004F39F3">
              <w:rPr>
                <w:rFonts w:ascii="Arial" w:hAnsi="Arial" w:cs="Arial"/>
                <w:sz w:val="32"/>
                <w:szCs w:val="32"/>
              </w:rPr>
              <w:t>27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0.36</w:t>
            </w:r>
          </w:p>
          <w:p w14:paraId="72920DEA" w14:textId="77777777" w:rsidR="00D37F49" w:rsidRPr="00D37F49" w:rsidRDefault="00D37F49" w:rsidP="00D37F49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D37F49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37F49">
              <w:rPr>
                <w:rFonts w:ascii="Arial" w:hAnsi="Arial" w:cs="Arial"/>
                <w:sz w:val="28"/>
                <w:szCs w:val="28"/>
              </w:rPr>
              <w:instrText xml:space="preserve"> eq \f(3,8)</w:instrTex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D37F49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D37F49">
              <w:rPr>
                <w:rFonts w:ascii="Arial" w:hAnsi="Arial" w:cs="Arial"/>
                <w:sz w:val="28"/>
                <w:szCs w:val="28"/>
              </w:rPr>
              <w:instrText xml:space="preserve"> eq \f(5,8)</w:instrText>
            </w:r>
            <w:r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4B1EAD9C" w14:textId="5D5A031B" w:rsidR="0091434E" w:rsidRDefault="00941847" w:rsidP="009B5570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5,6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D37F49" w:rsidRPr="00D37F4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7F49" w:rsidRPr="00D37F49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D37F49" w:rsidRPr="00D37F49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="00D37F49" w:rsidRPr="00D37F4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6A95490A" w14:textId="77777777" w:rsidR="00CC4335" w:rsidRPr="00CC4335" w:rsidRDefault="00CC4335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Estimate: 0.45 </w:t>
            </w: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0.21</w:t>
            </w:r>
          </w:p>
          <w:p w14:paraId="03BC667D" w14:textId="3D03D8CD" w:rsidR="009B5570" w:rsidRDefault="009B5570" w:rsidP="009B5570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BD28D5">
              <w:rPr>
                <w:rFonts w:ascii="Arial" w:hAnsi="Arial" w:cs="Arial"/>
                <w:sz w:val="32"/>
                <w:szCs w:val="32"/>
              </w:rPr>
              <w:t>6.652 + 23.48</w:t>
            </w:r>
          </w:p>
          <w:p w14:paraId="7C1FFB51" w14:textId="77777777" w:rsidR="00CC4335" w:rsidRPr="00CC4335" w:rsidRDefault="00CC4335" w:rsidP="00CC4335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135.2 + 12.05</w:t>
            </w:r>
          </w:p>
          <w:p w14:paraId="71F947D6" w14:textId="34280E5B" w:rsidR="00CC4335" w:rsidRPr="00CC4335" w:rsidRDefault="00485010" w:rsidP="00CC4335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CC4335" w:rsidRP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CC433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$73.40 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$54.23</w:t>
            </w:r>
          </w:p>
          <w:p w14:paraId="0345CEDD" w14:textId="77777777" w:rsidR="00CC4335" w:rsidRPr="00CC4335" w:rsidRDefault="00CC4335" w:rsidP="00CC4335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CC4335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  1 </w:t>
            </w:r>
            <w:r w:rsidRPr="00CC4335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CC4335">
              <w:rPr>
                <w:rFonts w:ascii="Arial" w:hAnsi="Arial" w:cs="Arial"/>
                <w:sz w:val="28"/>
                <w:szCs w:val="28"/>
              </w:rPr>
              <w:instrText xml:space="preserve"> eq \f(4,4)</w:instrText>
            </w:r>
            <w:r w:rsidRPr="00CC433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32342C9" w14:textId="20E87A6B" w:rsidR="0091434E" w:rsidRDefault="00941847" w:rsidP="009B5570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4B7F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7,3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+</w:t>
            </w:r>
            <w:r w:rsidR="00CC4335" w:rsidRPr="00CC433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4,3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1434E" w14:paraId="70A2A8D7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112C66F6" w14:textId="77777777" w:rsidR="00F5796A" w:rsidRPr="00F5796A" w:rsidRDefault="00F5796A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Estimate: 36.11 + 27.35</w:t>
            </w:r>
          </w:p>
          <w:p w14:paraId="6AB1B945" w14:textId="69FB3054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BD28D5">
              <w:rPr>
                <w:rFonts w:ascii="Arial" w:hAnsi="Arial" w:cs="Arial"/>
                <w:sz w:val="32"/>
                <w:szCs w:val="32"/>
              </w:rPr>
              <w:t>29.47 – 14.369</w:t>
            </w:r>
          </w:p>
          <w:p w14:paraId="6F76AF53" w14:textId="77777777" w:rsidR="00F5796A" w:rsidRPr="00F5796A" w:rsidRDefault="00F5796A" w:rsidP="00F5796A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 $19.99 + $17.49</w:t>
            </w:r>
          </w:p>
          <w:p w14:paraId="3730F9B1" w14:textId="4D66AD3C" w:rsidR="00F5796A" w:rsidRPr="00F5796A" w:rsidRDefault="00485010" w:rsidP="00F5796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F579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9.12 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2.45</w:t>
            </w:r>
            <w:r w:rsidR="004F39F3">
              <w:rPr>
                <w:rFonts w:ascii="Arial" w:hAnsi="Arial" w:cs="Arial"/>
                <w:sz w:val="32"/>
                <w:szCs w:val="32"/>
              </w:rPr>
              <w:t>7</w:t>
            </w:r>
          </w:p>
          <w:p w14:paraId="6CE7BC90" w14:textId="5591B7AE" w:rsidR="00F5796A" w:rsidRPr="00F5796A" w:rsidRDefault="00F5796A" w:rsidP="00F5796A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F5796A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00DE8">
              <w:rPr>
                <w:rFonts w:ascii="Arial" w:hAnsi="Arial" w:cs="Arial"/>
                <w:sz w:val="32"/>
                <w:szCs w:val="32"/>
              </w:rPr>
              <w:t>4</w: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5796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F5796A">
              <w:rPr>
                <w:rFonts w:ascii="Arial" w:hAnsi="Arial" w:cs="Arial"/>
                <w:sz w:val="32"/>
                <w:szCs w:val="32"/>
              </w:rPr>
              <w:t xml:space="preserve"> +</w:t>
            </w:r>
            <w:r w:rsidR="00D00DE8">
              <w:rPr>
                <w:rFonts w:ascii="Arial" w:hAnsi="Arial" w:cs="Arial"/>
                <w:sz w:val="32"/>
                <w:szCs w:val="32"/>
              </w:rPr>
              <w:t xml:space="preserve"> 9</w: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F5796A">
              <w:rPr>
                <w:rFonts w:ascii="Arial" w:hAnsi="Arial" w:cs="Arial"/>
                <w:sz w:val="28"/>
                <w:szCs w:val="28"/>
              </w:rPr>
              <w:instrText xml:space="preserve"> eq \f(2,5)</w:instrText>
            </w:r>
            <w:r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7640F39" w14:textId="2B4458F7" w:rsidR="0091434E" w:rsidRPr="00024947" w:rsidRDefault="00941847" w:rsidP="00941847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F579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>4</w:t>
            </w:r>
            <w:r w:rsidR="00AD7D57" w:rsidRPr="00F5796A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AD7D57" w:rsidRPr="00F5796A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="00AD7D57" w:rsidRPr="00F5796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F5796A" w:rsidRPr="00F579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AD7D5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6,5)</w:instrTex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0DC4847A" w14:textId="77777777" w:rsidR="005F6022" w:rsidRPr="005F6022" w:rsidRDefault="005F6022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Estimate: 3.04 </w:t>
            </w:r>
            <w:r w:rsidRPr="005F602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0.8</w:t>
            </w:r>
          </w:p>
          <w:p w14:paraId="0D60B3EA" w14:textId="142EC460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BD28D5">
              <w:rPr>
                <w:rFonts w:ascii="Arial" w:hAnsi="Arial" w:cs="Arial"/>
                <w:sz w:val="32"/>
                <w:szCs w:val="32"/>
              </w:rPr>
              <w:t>76.8 + 32.473</w:t>
            </w:r>
          </w:p>
          <w:p w14:paraId="471AECF3" w14:textId="77777777" w:rsidR="005F6022" w:rsidRPr="005F6022" w:rsidRDefault="005F6022" w:rsidP="005F6022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17.32 + 9.67</w:t>
            </w:r>
          </w:p>
          <w:p w14:paraId="0A09FFDC" w14:textId="77777777" w:rsidR="004C73BB" w:rsidRDefault="00485010" w:rsidP="004C73B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5F6022" w:rsidRPr="005F60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5F602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15.94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8.6</w:t>
            </w:r>
          </w:p>
          <w:p w14:paraId="57E7E91B" w14:textId="7A0AC3E4" w:rsidR="004B7F5C" w:rsidRPr="004C73BB" w:rsidRDefault="005F6022" w:rsidP="004C73BB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F6022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5F6022">
              <w:rPr>
                <w:rFonts w:ascii="Arial" w:hAnsi="Arial" w:cs="Arial"/>
                <w:sz w:val="32"/>
                <w:szCs w:val="32"/>
              </w:rPr>
              <w:t xml:space="preserve">   2</w:t>
            </w:r>
            <w:r w:rsidR="004B7F5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B7F5C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</w:p>
          <w:p w14:paraId="13C4B834" w14:textId="7BD0FA40" w:rsidR="005F6022" w:rsidRPr="005F6022" w:rsidRDefault="004B7F5C" w:rsidP="004B7F5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7233A">
              <w:rPr>
                <w:rFonts w:ascii="Arial" w:hAnsi="Arial" w:cs="Arial"/>
                <w:sz w:val="32"/>
                <w:szCs w:val="32"/>
              </w:rPr>
              <w:t>+</w:t>
            </w:r>
            <w:r w:rsidR="0017233A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eq \f(5,3)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4A6088C" w14:textId="5B7B7AAE" w:rsidR="0091434E" w:rsidRPr="00A06063" w:rsidRDefault="00941847" w:rsidP="00941847">
            <w:pPr>
              <w:ind w:firstLine="447"/>
              <w:rPr>
                <w:rFonts w:ascii="Arial" w:hAnsi="Arial" w:cs="Arial"/>
                <w:sz w:val="28"/>
                <w:szCs w:val="28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>3</w: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C73BB">
              <w:rPr>
                <w:rFonts w:ascii="Arial" w:hAnsi="Arial" w:cs="Arial"/>
                <w:sz w:val="28"/>
                <w:szCs w:val="28"/>
              </w:rPr>
              <w:instrText xml:space="preserve"> eq \f(33,100)</w:instrTex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5F6022" w:rsidRPr="005F60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4C73BB">
              <w:rPr>
                <w:rFonts w:ascii="Arial" w:hAnsi="Arial" w:cs="Arial"/>
                <w:sz w:val="28"/>
                <w:szCs w:val="28"/>
              </w:rPr>
              <w:instrText xml:space="preserve"> eq \f(8,100)</w:instrText>
            </w:r>
            <w:r w:rsidR="004C73B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91434E" w14:paraId="1538D84B" w14:textId="77777777" w:rsidTr="00EC598D">
        <w:trPr>
          <w:trHeight w:hRule="exact" w:val="3456"/>
        </w:trPr>
        <w:tc>
          <w:tcPr>
            <w:tcW w:w="4937" w:type="dxa"/>
            <w:vAlign w:val="center"/>
          </w:tcPr>
          <w:p w14:paraId="789A1D68" w14:textId="77777777" w:rsidR="006A23CC" w:rsidRPr="006A23CC" w:rsidRDefault="006A23C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Estimate: 2.22 + 6.95</w:t>
            </w:r>
          </w:p>
          <w:p w14:paraId="35AB78A3" w14:textId="5F50F931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BD28D5">
              <w:rPr>
                <w:rFonts w:ascii="Arial" w:hAnsi="Arial" w:cs="Arial"/>
                <w:sz w:val="32"/>
                <w:szCs w:val="32"/>
              </w:rPr>
              <w:t>9.821 – 3.694</w:t>
            </w:r>
          </w:p>
          <w:p w14:paraId="4B67104C" w14:textId="484FCC2E" w:rsidR="006A23CC" w:rsidRPr="006A23CC" w:rsidRDefault="006A23CC" w:rsidP="006A23CC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0.14 + 14.03</w:t>
            </w:r>
            <w:r w:rsidR="004F39F3">
              <w:rPr>
                <w:rFonts w:ascii="Arial" w:hAnsi="Arial" w:cs="Arial"/>
                <w:sz w:val="32"/>
                <w:szCs w:val="32"/>
              </w:rPr>
              <w:t>5</w:t>
            </w:r>
          </w:p>
          <w:p w14:paraId="4BE914A4" w14:textId="77486006" w:rsidR="006A23CC" w:rsidRPr="006A23CC" w:rsidRDefault="00485010" w:rsidP="006A23C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3.84 </w:t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1.01</w:t>
            </w:r>
            <w:r w:rsidR="004F39F3">
              <w:rPr>
                <w:rFonts w:ascii="Arial" w:hAnsi="Arial" w:cs="Arial"/>
                <w:sz w:val="32"/>
                <w:szCs w:val="32"/>
              </w:rPr>
              <w:t>6</w:t>
            </w:r>
          </w:p>
          <w:p w14:paraId="47C9BA09" w14:textId="14AE13B3" w:rsidR="006A23CC" w:rsidRPr="006A23CC" w:rsidRDefault="006A23CC" w:rsidP="006A23CC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6A23C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57,5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A23CC">
              <w:rPr>
                <w:rFonts w:ascii="Arial" w:hAnsi="Arial" w:cs="Arial"/>
                <w:sz w:val="32"/>
                <w:szCs w:val="32"/>
              </w:rPr>
              <w:t xml:space="preserve"> +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93,5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302DD42A" w14:textId="58212D93" w:rsidR="0091434E" w:rsidRPr="00024947" w:rsidRDefault="00941847" w:rsidP="00941847">
            <w:pPr>
              <w:ind w:firstLine="447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41,1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6A23CC" w:rsidRP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1B1C5A" w:rsidRPr="006A23C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29,10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462B52DD" w14:textId="77777777" w:rsidR="005A0026" w:rsidRPr="005A0026" w:rsidRDefault="005A0026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 Estimate: 83.1 </w:t>
            </w:r>
            <w:r w:rsidRPr="005A002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34.01</w:t>
            </w:r>
          </w:p>
          <w:p w14:paraId="6EF6D457" w14:textId="21A7AAC6" w:rsidR="00941847" w:rsidRDefault="00941847" w:rsidP="00941847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9"/>
            </w:r>
            <w:r w:rsidRPr="0020057C">
              <w:rPr>
                <w:rFonts w:ascii="Arial" w:hAnsi="Arial" w:cs="Arial"/>
                <w:sz w:val="32"/>
                <w:szCs w:val="32"/>
              </w:rPr>
              <w:t xml:space="preserve">   Estimate: </w:t>
            </w:r>
            <w:r w:rsidR="00BD28D5">
              <w:rPr>
                <w:rFonts w:ascii="Arial" w:hAnsi="Arial" w:cs="Arial"/>
                <w:sz w:val="32"/>
                <w:szCs w:val="32"/>
              </w:rPr>
              <w:t xml:space="preserve">46.34 + </w:t>
            </w:r>
            <w:r w:rsidR="004F39F3">
              <w:rPr>
                <w:rFonts w:ascii="Arial" w:hAnsi="Arial" w:cs="Arial"/>
                <w:sz w:val="32"/>
                <w:szCs w:val="32"/>
              </w:rPr>
              <w:t>16.089</w:t>
            </w:r>
          </w:p>
          <w:p w14:paraId="0716C101" w14:textId="77777777" w:rsidR="005A0026" w:rsidRPr="005A0026" w:rsidRDefault="005A0026" w:rsidP="005A0026">
            <w:pPr>
              <w:spacing w:after="120"/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b/>
                <w:bCs/>
                <w:sz w:val="32"/>
                <w:szCs w:val="32"/>
              </w:rPr>
              <w:sym w:font="Symbol" w:char="F0A8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 29.12 + 12.23</w:t>
            </w:r>
          </w:p>
          <w:p w14:paraId="0EF6F93D" w14:textId="5A1F60CF" w:rsidR="005A0026" w:rsidRPr="005A0026" w:rsidRDefault="00485010" w:rsidP="005A002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7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71.98 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sym w:font="Symbol" w:char="F02D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61.8</w:t>
            </w:r>
          </w:p>
          <w:p w14:paraId="33C463A4" w14:textId="317FA516" w:rsidR="005A0026" w:rsidRPr="005A0026" w:rsidRDefault="005A0026" w:rsidP="005A0026">
            <w:pPr>
              <w:ind w:firstLine="447"/>
              <w:rPr>
                <w:rFonts w:ascii="Arial" w:hAnsi="Arial" w:cs="Arial"/>
                <w:sz w:val="32"/>
                <w:szCs w:val="32"/>
              </w:rPr>
            </w:pPr>
            <w:r w:rsidRPr="005A0026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5A0026">
              <w:rPr>
                <w:rFonts w:ascii="Arial" w:hAnsi="Arial" w:cs="Arial"/>
                <w:sz w:val="32"/>
                <w:szCs w:val="32"/>
              </w:rPr>
              <w:t>2</w: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A0026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A0026">
              <w:rPr>
                <w:rFonts w:ascii="Arial" w:hAnsi="Arial" w:cs="Arial"/>
                <w:sz w:val="32"/>
                <w:szCs w:val="32"/>
              </w:rPr>
              <w:t xml:space="preserve"> + 3</w: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5A0026">
              <w:rPr>
                <w:rFonts w:ascii="Arial" w:hAnsi="Arial" w:cs="Arial"/>
                <w:sz w:val="28"/>
                <w:szCs w:val="28"/>
              </w:rPr>
              <w:instrText xml:space="preserve"> eq \f(2,3)</w:instrText>
            </w:r>
            <w:r w:rsidRPr="005A002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9419D35" w14:textId="05DE4F51" w:rsidR="0091434E" w:rsidRDefault="00941847" w:rsidP="00941847">
            <w:pPr>
              <w:ind w:firstLine="447"/>
              <w:rPr>
                <w:rFonts w:ascii="Arial" w:hAnsi="Arial" w:cs="Arial"/>
                <w:noProof/>
                <w:sz w:val="32"/>
                <w:szCs w:val="32"/>
              </w:rPr>
            </w:pPr>
            <w:r w:rsidRPr="0020057C">
              <w:rPr>
                <w:rFonts w:ascii="Arial" w:hAnsi="Arial" w:cs="Arial"/>
                <w:sz w:val="32"/>
                <w:szCs w:val="32"/>
              </w:rPr>
              <w:sym w:font="Symbol" w:char="F0AA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>3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1,25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1C5A">
              <w:rPr>
                <w:rFonts w:ascii="Arial" w:hAnsi="Arial" w:cs="Arial"/>
                <w:sz w:val="32"/>
                <w:szCs w:val="32"/>
              </w:rPr>
              <w:t>–</w:t>
            </w:r>
            <w:r w:rsidR="005A0026" w:rsidRPr="005A00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7233A">
              <w:rPr>
                <w:rFonts w:ascii="Arial" w:hAnsi="Arial" w:cs="Arial"/>
                <w:sz w:val="32"/>
                <w:szCs w:val="32"/>
              </w:rPr>
              <w:t>1</w: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6A294E">
              <w:rPr>
                <w:rFonts w:ascii="Arial" w:hAnsi="Arial" w:cs="Arial"/>
                <w:sz w:val="28"/>
                <w:szCs w:val="28"/>
              </w:rPr>
              <w:instrText xml:space="preserve"> eq \f(26,25)</w:instrText>
            </w:r>
            <w:r w:rsidR="006A294E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40CE6726" w14:textId="77777777" w:rsidR="0091434E" w:rsidRDefault="0091434E" w:rsidP="0091434E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552931F" w14:textId="77777777" w:rsidR="00180B46" w:rsidRDefault="00180B46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80B4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688B" w14:textId="77777777" w:rsidR="00456379" w:rsidRDefault="00456379" w:rsidP="00D34720">
      <w:r>
        <w:separator/>
      </w:r>
    </w:p>
  </w:endnote>
  <w:endnote w:type="continuationSeparator" w:id="0">
    <w:p w14:paraId="56C203FC" w14:textId="77777777" w:rsidR="00456379" w:rsidRDefault="0045637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82D4DC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5F0737">
      <w:rPr>
        <w:rFonts w:ascii="Arial" w:hAnsi="Arial" w:cs="Arial"/>
        <w:b/>
        <w:sz w:val="15"/>
        <w:szCs w:val="15"/>
      </w:rPr>
      <w:t xml:space="preserve"> Alberta</w:t>
    </w:r>
    <w:r w:rsidR="0063515E">
      <w:rPr>
        <w:rFonts w:ascii="Arial" w:hAnsi="Arial" w:cs="Arial"/>
        <w:b/>
        <w:sz w:val="15"/>
        <w:szCs w:val="15"/>
      </w:rPr>
      <w:t xml:space="preserve">, </w:t>
    </w:r>
    <w:r w:rsidR="0063515E" w:rsidRPr="0063515E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63515E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A9038B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C872F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BD93" w14:textId="77777777" w:rsidR="00456379" w:rsidRDefault="00456379" w:rsidP="00D34720">
      <w:r>
        <w:separator/>
      </w:r>
    </w:p>
  </w:footnote>
  <w:footnote w:type="continuationSeparator" w:id="0">
    <w:p w14:paraId="4F5E37FD" w14:textId="77777777" w:rsidR="00456379" w:rsidRDefault="0045637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2752D"/>
    <w:rsid w:val="00033261"/>
    <w:rsid w:val="0009029B"/>
    <w:rsid w:val="00092888"/>
    <w:rsid w:val="000C4501"/>
    <w:rsid w:val="000C4BD1"/>
    <w:rsid w:val="000F33E8"/>
    <w:rsid w:val="000F5FBB"/>
    <w:rsid w:val="001002C0"/>
    <w:rsid w:val="00116790"/>
    <w:rsid w:val="0012402E"/>
    <w:rsid w:val="00126FE9"/>
    <w:rsid w:val="00147A03"/>
    <w:rsid w:val="00157748"/>
    <w:rsid w:val="00165C8E"/>
    <w:rsid w:val="0017233A"/>
    <w:rsid w:val="001734C7"/>
    <w:rsid w:val="0017584D"/>
    <w:rsid w:val="00180B46"/>
    <w:rsid w:val="001844C6"/>
    <w:rsid w:val="001974C5"/>
    <w:rsid w:val="001B0371"/>
    <w:rsid w:val="001B1C5A"/>
    <w:rsid w:val="001C04A3"/>
    <w:rsid w:val="001D007B"/>
    <w:rsid w:val="001D610F"/>
    <w:rsid w:val="001E0F06"/>
    <w:rsid w:val="001E5DE5"/>
    <w:rsid w:val="001F7C12"/>
    <w:rsid w:val="0020057C"/>
    <w:rsid w:val="00211CA8"/>
    <w:rsid w:val="00230407"/>
    <w:rsid w:val="00257E5C"/>
    <w:rsid w:val="00272DEB"/>
    <w:rsid w:val="00276E57"/>
    <w:rsid w:val="00295784"/>
    <w:rsid w:val="002A53CB"/>
    <w:rsid w:val="002E42BF"/>
    <w:rsid w:val="0031739B"/>
    <w:rsid w:val="0032508B"/>
    <w:rsid w:val="00330A08"/>
    <w:rsid w:val="0033109D"/>
    <w:rsid w:val="00336D11"/>
    <w:rsid w:val="00366CCD"/>
    <w:rsid w:val="00372320"/>
    <w:rsid w:val="003768F2"/>
    <w:rsid w:val="00381997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6379"/>
    <w:rsid w:val="0045756A"/>
    <w:rsid w:val="00461F27"/>
    <w:rsid w:val="00481E4C"/>
    <w:rsid w:val="00485010"/>
    <w:rsid w:val="00486E6F"/>
    <w:rsid w:val="004A29D4"/>
    <w:rsid w:val="004A3A7C"/>
    <w:rsid w:val="004B1821"/>
    <w:rsid w:val="004B7F5C"/>
    <w:rsid w:val="004C73BB"/>
    <w:rsid w:val="004D4F5A"/>
    <w:rsid w:val="004D528E"/>
    <w:rsid w:val="004F2ED0"/>
    <w:rsid w:val="004F39F3"/>
    <w:rsid w:val="00502182"/>
    <w:rsid w:val="00581579"/>
    <w:rsid w:val="005A0026"/>
    <w:rsid w:val="005A2DFB"/>
    <w:rsid w:val="005B49B7"/>
    <w:rsid w:val="005C5172"/>
    <w:rsid w:val="005E5F01"/>
    <w:rsid w:val="005F0737"/>
    <w:rsid w:val="005F6022"/>
    <w:rsid w:val="00600B2F"/>
    <w:rsid w:val="0063515E"/>
    <w:rsid w:val="00647880"/>
    <w:rsid w:val="00652B6C"/>
    <w:rsid w:val="0065591C"/>
    <w:rsid w:val="006576F4"/>
    <w:rsid w:val="00666986"/>
    <w:rsid w:val="006758B2"/>
    <w:rsid w:val="00677CDA"/>
    <w:rsid w:val="006839C2"/>
    <w:rsid w:val="00685433"/>
    <w:rsid w:val="00696EE0"/>
    <w:rsid w:val="006A23CC"/>
    <w:rsid w:val="006A294E"/>
    <w:rsid w:val="006A2E9A"/>
    <w:rsid w:val="006D26B4"/>
    <w:rsid w:val="006D480C"/>
    <w:rsid w:val="006D48F3"/>
    <w:rsid w:val="006E402E"/>
    <w:rsid w:val="006F07C1"/>
    <w:rsid w:val="006F4E10"/>
    <w:rsid w:val="006F503E"/>
    <w:rsid w:val="00706B4B"/>
    <w:rsid w:val="00735F7F"/>
    <w:rsid w:val="00736C10"/>
    <w:rsid w:val="00744183"/>
    <w:rsid w:val="00761A88"/>
    <w:rsid w:val="00767914"/>
    <w:rsid w:val="00767BFC"/>
    <w:rsid w:val="00777D4A"/>
    <w:rsid w:val="00797C9D"/>
    <w:rsid w:val="007B3A92"/>
    <w:rsid w:val="007D5F13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1434E"/>
    <w:rsid w:val="00920BCF"/>
    <w:rsid w:val="009247F2"/>
    <w:rsid w:val="00926EF6"/>
    <w:rsid w:val="0092763D"/>
    <w:rsid w:val="0093221B"/>
    <w:rsid w:val="00941847"/>
    <w:rsid w:val="0094230B"/>
    <w:rsid w:val="009616D0"/>
    <w:rsid w:val="009706D6"/>
    <w:rsid w:val="00983C41"/>
    <w:rsid w:val="009B090B"/>
    <w:rsid w:val="009B5570"/>
    <w:rsid w:val="009C230F"/>
    <w:rsid w:val="00A054C2"/>
    <w:rsid w:val="00A06063"/>
    <w:rsid w:val="00A31DB6"/>
    <w:rsid w:val="00A453D3"/>
    <w:rsid w:val="00A7486D"/>
    <w:rsid w:val="00A75FFA"/>
    <w:rsid w:val="00A95B07"/>
    <w:rsid w:val="00AA5775"/>
    <w:rsid w:val="00AB1AFB"/>
    <w:rsid w:val="00AB31BD"/>
    <w:rsid w:val="00AB5722"/>
    <w:rsid w:val="00AD7D57"/>
    <w:rsid w:val="00AE3EBA"/>
    <w:rsid w:val="00B63D57"/>
    <w:rsid w:val="00B75F43"/>
    <w:rsid w:val="00B920FB"/>
    <w:rsid w:val="00BA4864"/>
    <w:rsid w:val="00BC060D"/>
    <w:rsid w:val="00BC5F70"/>
    <w:rsid w:val="00BD28D5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80188"/>
    <w:rsid w:val="00C867DB"/>
    <w:rsid w:val="00C872F8"/>
    <w:rsid w:val="00C94FB5"/>
    <w:rsid w:val="00C96742"/>
    <w:rsid w:val="00CA48C5"/>
    <w:rsid w:val="00CA544E"/>
    <w:rsid w:val="00CB2E9B"/>
    <w:rsid w:val="00CC4335"/>
    <w:rsid w:val="00CE74B1"/>
    <w:rsid w:val="00D00DE8"/>
    <w:rsid w:val="00D01712"/>
    <w:rsid w:val="00D06DF1"/>
    <w:rsid w:val="00D21D3D"/>
    <w:rsid w:val="00D34720"/>
    <w:rsid w:val="00D37F49"/>
    <w:rsid w:val="00D53639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243D6"/>
    <w:rsid w:val="00E50AE2"/>
    <w:rsid w:val="00E737E9"/>
    <w:rsid w:val="00EA0151"/>
    <w:rsid w:val="00EB2F68"/>
    <w:rsid w:val="00EC51AF"/>
    <w:rsid w:val="00EE511B"/>
    <w:rsid w:val="00F06B32"/>
    <w:rsid w:val="00F211DE"/>
    <w:rsid w:val="00F307F6"/>
    <w:rsid w:val="00F42266"/>
    <w:rsid w:val="00F50293"/>
    <w:rsid w:val="00F52142"/>
    <w:rsid w:val="00F5796A"/>
    <w:rsid w:val="00F67A1F"/>
    <w:rsid w:val="00F80C41"/>
    <w:rsid w:val="00FA136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3515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576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5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2D15-B5F5-4FA0-8250-390736A5C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766</Characters>
  <Application>Microsoft Office Word</Application>
  <DocSecurity>0</DocSecurity>
  <Lines>25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3</cp:revision>
  <cp:lastPrinted>2020-09-01T15:30:00Z</cp:lastPrinted>
  <dcterms:created xsi:type="dcterms:W3CDTF">2023-07-23T14:06:00Z</dcterms:created>
  <dcterms:modified xsi:type="dcterms:W3CDTF">2023-07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